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4392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73BB0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39AE52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FE16264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889808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73D2E9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1304B58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4C71A5A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54ACF0E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F621B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A775E1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0625E1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8BFA2B8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AD23FF1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EEBC4E2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15ED051F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EA22C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144B55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3EE636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B699170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BFD2FC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B1DF68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78847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2216B57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71FB854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6EF528B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663E8B2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86CCC7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0EC58F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61D682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1325088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2481E24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23B90F6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D912DA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59176EA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88BA7EB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0B5A757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3E1A94F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328FEC4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C2481E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6559977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D50A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73C228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906A68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F2EABE8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5C59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2F9F15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BAAE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9C96BFE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F40A899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90A75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E70591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4716D92A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52960C3B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50112367" w14:textId="77777777" w:rsidTr="00FC7533">
        <w:tc>
          <w:tcPr>
            <w:tcW w:w="3284" w:type="dxa"/>
          </w:tcPr>
          <w:p w14:paraId="6160037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B71790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3D772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6AE46138" w14:textId="77777777" w:rsidTr="00FC7533">
        <w:tc>
          <w:tcPr>
            <w:tcW w:w="3284" w:type="dxa"/>
          </w:tcPr>
          <w:p w14:paraId="3C88198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C476A1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ABCDFD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03F1885A" w14:textId="77777777" w:rsidTr="00FC7533">
        <w:tc>
          <w:tcPr>
            <w:tcW w:w="3284" w:type="dxa"/>
          </w:tcPr>
          <w:p w14:paraId="567295EE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4EEBD95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55EBA2BE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4BCF33E8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7071FCC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175BD11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236FA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0B3EED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1DD5AC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4088D4E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3721D469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27DE8947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1F452710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3AF8421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10D404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468CE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53B94B2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6856F6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80FF13A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6A60EF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B9A06B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F001ED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2AB730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3668761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086F9CA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529A56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9BA62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E6BBB9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2608672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2B69E7B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8EBE35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C7DB52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D9C9C7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C2BA3F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13E75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01F0" w14:textId="77777777" w:rsidR="00734BE0" w:rsidRDefault="00734BE0">
      <w:r>
        <w:separator/>
      </w:r>
    </w:p>
  </w:endnote>
  <w:endnote w:type="continuationSeparator" w:id="0">
    <w:p w14:paraId="2937EB3D" w14:textId="77777777" w:rsidR="00734BE0" w:rsidRDefault="0073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99D3" w14:textId="77777777" w:rsidR="00734BE0" w:rsidRDefault="00734BE0">
      <w:r>
        <w:separator/>
      </w:r>
    </w:p>
  </w:footnote>
  <w:footnote w:type="continuationSeparator" w:id="0">
    <w:p w14:paraId="3BAD5EF1" w14:textId="77777777" w:rsidR="00734BE0" w:rsidRDefault="0073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B0C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1013A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34BE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55B9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014D6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D18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8812</Characters>
  <Application>Microsoft Office Word</Application>
  <DocSecurity>0</DocSecurity>
  <Lines>200</Lines>
  <Paragraphs>88</Paragraphs>
  <ScaleCrop>false</ScaleCrop>
  <Company/>
  <LinksUpToDate>false</LinksUpToDate>
  <CharactersWithSpaces>1001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2:56:00Z</dcterms:created>
  <dcterms:modified xsi:type="dcterms:W3CDTF">2026-03-23T12:56:00Z</dcterms:modified>
</cp:coreProperties>
</file>